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60F67" w14:textId="490A2882" w:rsidR="004628CC" w:rsidRDefault="00E001C0" w:rsidP="00E001C0">
      <w:pPr>
        <w:pStyle w:val="1"/>
      </w:pPr>
      <w:r>
        <w:t xml:space="preserve">                                                                                                      </w:t>
      </w:r>
      <w:r w:rsidR="00FC3DA3">
        <w:t xml:space="preserve">ИНФОРМАЦИЯ </w:t>
      </w:r>
    </w:p>
    <w:p w14:paraId="40E9B690" w14:textId="77777777"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14:paraId="610D8B7A" w14:textId="62587B7F" w:rsidR="00D45140" w:rsidRPr="007B55B2" w:rsidRDefault="007B55B2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Министерство Чеченской Республики по физической культуре</w:t>
      </w:r>
      <w:r w:rsidR="00CA4ED3">
        <w:rPr>
          <w:rFonts w:cs="Times New Roman"/>
          <w:spacing w:val="20"/>
          <w:sz w:val="24"/>
          <w:szCs w:val="28"/>
          <w:vertAlign w:val="subscript"/>
        </w:rPr>
        <w:t xml:space="preserve"> и спорту</w:t>
      </w:r>
      <w:r w:rsidR="00AC3AF2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14:paraId="5FACA701" w14:textId="77777777" w:rsidR="00943DA6" w:rsidRDefault="00DD7C2B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28E384" wp14:editId="0BACECBD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12065" t="635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374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14:paraId="7D8FA97A" w14:textId="31E5EC8B" w:rsidR="001457AF" w:rsidRPr="00D02C72" w:rsidRDefault="00124865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за</w:t>
      </w:r>
      <w:r w:rsidR="008B0495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E001C0">
        <w:rPr>
          <w:rFonts w:cs="Times New Roman"/>
          <w:spacing w:val="20"/>
          <w:sz w:val="24"/>
          <w:szCs w:val="28"/>
          <w:vertAlign w:val="subscript"/>
        </w:rPr>
        <w:t xml:space="preserve">ноябрь </w:t>
      </w:r>
      <w:bookmarkStart w:id="0" w:name="_GoBack"/>
      <w:bookmarkEnd w:id="0"/>
      <w:r w:rsidR="00D02C72" w:rsidRPr="007B55B2">
        <w:rPr>
          <w:rFonts w:cs="Times New Roman"/>
          <w:spacing w:val="20"/>
          <w:sz w:val="24"/>
          <w:szCs w:val="28"/>
          <w:vertAlign w:val="subscript"/>
        </w:rPr>
        <w:t>202</w:t>
      </w:r>
      <w:r w:rsidR="00FC210A">
        <w:rPr>
          <w:rFonts w:cs="Times New Roman"/>
          <w:spacing w:val="20"/>
          <w:sz w:val="24"/>
          <w:szCs w:val="28"/>
          <w:vertAlign w:val="subscript"/>
        </w:rPr>
        <w:t>1</w:t>
      </w:r>
      <w:r w:rsidR="00D02C72">
        <w:rPr>
          <w:rFonts w:cs="Times New Roman"/>
          <w:spacing w:val="20"/>
          <w:sz w:val="24"/>
          <w:szCs w:val="28"/>
          <w:vertAlign w:val="subscript"/>
        </w:rPr>
        <w:t>г.</w:t>
      </w:r>
    </w:p>
    <w:p w14:paraId="0B659E8A" w14:textId="77777777" w:rsidR="001457AF" w:rsidRPr="00E1279A" w:rsidRDefault="00DD7C2B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2C177" wp14:editId="78C4AB8C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6350" t="9525" r="1270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C8253E"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435E0A" w:rsidRPr="007B55B2">
        <w:rPr>
          <w:rFonts w:cs="Times New Roman"/>
          <w:spacing w:val="20"/>
          <w:sz w:val="24"/>
          <w:szCs w:val="24"/>
          <w:vertAlign w:val="subscript"/>
        </w:rPr>
        <w:t xml:space="preserve">        </w: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14:paraId="748BFE58" w14:textId="7777777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14:paraId="547FD94A" w14:textId="77777777"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14:paraId="47BFDED3" w14:textId="77777777"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14:paraId="26D4108E" w14:textId="77777777"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14:paraId="308BF180" w14:textId="77777777"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14:paraId="03BC9425" w14:textId="77777777"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14:paraId="4AA44F24" w14:textId="7777777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14:paraId="39A96AEF" w14:textId="77777777"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14:paraId="33781B22" w14:textId="77777777"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21B5A5B2" w14:textId="77777777"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14:paraId="50A255EF" w14:textId="77777777"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14:paraId="7EC79B78" w14:textId="77777777"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14:paraId="0D2BFE5C" w14:textId="7777777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14:paraId="1C7CFE5C" w14:textId="77777777"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14:paraId="0236C094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0986A73D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DCA8EDB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2ED71ACD" w14:textId="3C6FFC9E" w:rsidR="00C15385" w:rsidRPr="00347F0C" w:rsidRDefault="008F702F" w:rsidP="009D2B6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</w:tr>
      <w:tr w:rsidR="000F2607" w:rsidRPr="005F79B7" w14:paraId="3EE506E2" w14:textId="7777777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14:paraId="6BC9BD03" w14:textId="77777777"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14:paraId="35651D61" w14:textId="77777777"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14:paraId="0324E916" w14:textId="726C4CAA" w:rsidR="000F2607" w:rsidRPr="006B6AB8" w:rsidRDefault="00E001C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A0E921C" w14:textId="77777777" w:rsidR="000F2607" w:rsidRPr="005F79B7" w:rsidRDefault="00681BA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C0820F4" w14:textId="06B92944" w:rsidR="000F2607" w:rsidRPr="005F79B7" w:rsidRDefault="00E001C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14:paraId="4E04471F" w14:textId="7777777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14:paraId="7345E88F" w14:textId="77777777"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14:paraId="5BF7BBB2" w14:textId="77777777"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14:paraId="49E87E58" w14:textId="2C3FBBCF" w:rsidR="000F2607" w:rsidRPr="005F79B7" w:rsidRDefault="00E001C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7743D846" w14:textId="77777777" w:rsidR="000F2607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0CCDB43" w14:textId="4BD556F4" w:rsidR="000F2607" w:rsidRPr="005F79B7" w:rsidRDefault="00E001C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F2607" w:rsidRPr="005F79B7" w14:paraId="7541F048" w14:textId="7777777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14:paraId="1529496E" w14:textId="77777777"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14:paraId="6BF2C5BE" w14:textId="77777777"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14:paraId="5B99007C" w14:textId="77777777"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17B475A2" w14:textId="110C6EA2" w:rsidR="000F2607" w:rsidRPr="005F79B7" w:rsidRDefault="00C451A4" w:rsidP="00711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1BBC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701" w:type="dxa"/>
            <w:vAlign w:val="center"/>
          </w:tcPr>
          <w:p w14:paraId="01118080" w14:textId="063EECBB" w:rsidR="000F2607" w:rsidRPr="005F79B7" w:rsidRDefault="00C451A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77B6E44" w14:textId="181AE6FD" w:rsidR="000F2607" w:rsidRPr="005F79B7" w:rsidRDefault="00C451A4" w:rsidP="00711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1BBC">
              <w:rPr>
                <w:sz w:val="24"/>
                <w:szCs w:val="24"/>
              </w:rPr>
              <w:t>0</w:t>
            </w:r>
          </w:p>
        </w:tc>
      </w:tr>
      <w:tr w:rsidR="000F2607" w:rsidRPr="005F79B7" w14:paraId="47CC12FF" w14:textId="7777777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14:paraId="7DABEDBB" w14:textId="77777777"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14:paraId="2E6A6CF3" w14:textId="7777777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14:paraId="7B01A869" w14:textId="77777777"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14:paraId="09A6B3F1" w14:textId="77777777"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14:paraId="5B51D853" w14:textId="77777777" w:rsidR="00E14767" w:rsidRPr="00E1279A" w:rsidRDefault="00E14767" w:rsidP="009D2B69">
            <w:pPr>
              <w:rPr>
                <w:sz w:val="16"/>
                <w:szCs w:val="24"/>
              </w:rPr>
            </w:pPr>
          </w:p>
          <w:p w14:paraId="6DE4D5B2" w14:textId="77777777"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14:paraId="7EE6FCEE" w14:textId="68646C95" w:rsidR="000F2607" w:rsidRPr="005F79B7" w:rsidRDefault="00E001C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7E822C9F" w14:textId="77777777" w:rsidR="000F2607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2F6BAD5" w14:textId="5FD16E87" w:rsidR="000F2607" w:rsidRPr="005F79B7" w:rsidRDefault="00E001C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14:paraId="155580C7" w14:textId="7777777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14:paraId="43E26B83" w14:textId="77777777"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0435422" w14:textId="77777777"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14:paraId="11FF8A80" w14:textId="77777777"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14:paraId="1371046E" w14:textId="2555FF23" w:rsidR="000F2607" w:rsidRPr="005F79B7" w:rsidRDefault="00C451A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71C39EB7" w14:textId="77777777"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78ACB981" w14:textId="29D47B66" w:rsidR="000F2607" w:rsidRPr="005F79B7" w:rsidRDefault="00C451A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F2607" w:rsidRPr="005F79B7" w14:paraId="50BF4B8A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0C3A0FF6" w14:textId="77777777"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A8316A7" w14:textId="77777777"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14:paraId="0208C6AF" w14:textId="77777777" w:rsidR="00E14767" w:rsidRPr="00E1279A" w:rsidRDefault="00E14767" w:rsidP="009D2B69">
            <w:pPr>
              <w:rPr>
                <w:sz w:val="16"/>
                <w:szCs w:val="24"/>
              </w:rPr>
            </w:pPr>
          </w:p>
          <w:p w14:paraId="25BADC07" w14:textId="77777777"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14:paraId="0C97B1B8" w14:textId="4FAA19E7" w:rsidR="000F2607" w:rsidRPr="005F79B7" w:rsidRDefault="00E001C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2899AAA" w14:textId="77777777" w:rsidR="000F2607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3FF35C9" w14:textId="5610E801" w:rsidR="000F2607" w:rsidRPr="005F79B7" w:rsidRDefault="00E001C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F2607" w:rsidRPr="005F79B7" w14:paraId="58EE3A61" w14:textId="7777777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5C1E012" w14:textId="77777777"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9BE04CF" w14:textId="77777777"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14:paraId="59CB2CC0" w14:textId="77777777"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62809A63" w14:textId="17E50F16" w:rsidR="000F2607" w:rsidRPr="005F79B7" w:rsidRDefault="00E001C0" w:rsidP="00E001C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2</w:t>
            </w:r>
            <w:proofErr w:type="gramEnd"/>
            <w:r w:rsidR="00ED2361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vAlign w:val="center"/>
          </w:tcPr>
          <w:p w14:paraId="7AAFC398" w14:textId="77777777" w:rsidR="000F2607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43EF932F" w14:textId="6409C558" w:rsidR="000F2607" w:rsidRPr="005F79B7" w:rsidRDefault="00E001C0" w:rsidP="00E00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0F2607" w:rsidRPr="005F79B7" w14:paraId="5AA20CD4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46427FF1" w14:textId="77777777"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0331F30" w14:textId="77777777"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14:paraId="444037B9" w14:textId="77777777" w:rsidR="00E14767" w:rsidRPr="00E1279A" w:rsidRDefault="00E14767" w:rsidP="009D2B69">
            <w:pPr>
              <w:rPr>
                <w:sz w:val="16"/>
                <w:szCs w:val="24"/>
              </w:rPr>
            </w:pPr>
          </w:p>
          <w:p w14:paraId="6EA69264" w14:textId="77777777"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14:paraId="074AFAEC" w14:textId="77777777" w:rsidR="000F2607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288D51F" w14:textId="77777777" w:rsidR="000F2607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3664F89A" w14:textId="77777777" w:rsidR="000F2607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2607" w:rsidRPr="005F79B7" w14:paraId="6E452CAA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15D2F58A" w14:textId="77777777"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9225E69" w14:textId="77777777"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14:paraId="168CD397" w14:textId="77777777"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339DFB7B" w14:textId="77777777" w:rsidR="000F2607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4EC57D4B" w14:textId="77777777" w:rsidR="000F2607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9647766" w14:textId="77777777" w:rsidR="000F2607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2607" w:rsidRPr="005F79B7" w14:paraId="6B980B12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6ECF60D4" w14:textId="77777777"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4C29496" w14:textId="77777777"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14:paraId="57CB03CD" w14:textId="77777777" w:rsidR="00E14767" w:rsidRPr="00E1279A" w:rsidRDefault="00E14767" w:rsidP="009D2B69">
            <w:pPr>
              <w:rPr>
                <w:sz w:val="16"/>
                <w:szCs w:val="24"/>
              </w:rPr>
            </w:pPr>
          </w:p>
          <w:p w14:paraId="225DA9FD" w14:textId="77777777"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14:paraId="7E4F1291" w14:textId="76A39879" w:rsidR="000F2607" w:rsidRPr="005F79B7" w:rsidRDefault="00E001C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3A8845B4" w14:textId="77777777" w:rsidR="000F2607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8E6DC24" w14:textId="689A59EA" w:rsidR="000F2607" w:rsidRPr="005F79B7" w:rsidRDefault="00E001C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5385" w:rsidRPr="005F79B7" w14:paraId="66902603" w14:textId="7777777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14:paraId="42EDA202" w14:textId="77777777"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14:paraId="316CF2EE" w14:textId="77777777" w:rsidR="00E14767" w:rsidRPr="00E1279A" w:rsidRDefault="00E14767" w:rsidP="00636284">
            <w:pPr>
              <w:rPr>
                <w:sz w:val="16"/>
                <w:szCs w:val="24"/>
              </w:rPr>
            </w:pPr>
          </w:p>
          <w:p w14:paraId="3BB063E3" w14:textId="77777777"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14:paraId="78F4C39E" w14:textId="77777777" w:rsidR="00C15385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1018187" w14:textId="77777777" w:rsidR="00C15385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1D2FF13" w14:textId="77777777" w:rsidR="00C15385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5385" w:rsidRPr="005F79B7" w14:paraId="31C863C2" w14:textId="7777777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14:paraId="430F1E13" w14:textId="77777777"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601A8B4" w14:textId="77777777"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14:paraId="78B1C725" w14:textId="77777777"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14:paraId="5731DAC4" w14:textId="77777777" w:rsidR="00C15385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EA262A7" w14:textId="77777777" w:rsidR="00C15385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26AF6528" w14:textId="77777777" w:rsidR="00C15385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48BF" w:rsidRPr="005F79B7" w14:paraId="32FC2530" w14:textId="7777777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14:paraId="6FA7D41A" w14:textId="77777777"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14:paraId="1480E65B" w14:textId="77777777"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14:paraId="3011DCBE" w14:textId="77777777" w:rsidR="00EA48BF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384E3AE4" w14:textId="77777777" w:rsidR="00EA48BF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2C361CD0" w14:textId="77777777" w:rsidR="00EA48BF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48BF" w:rsidRPr="005F79B7" w14:paraId="4363E964" w14:textId="7777777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14:paraId="0E2B832C" w14:textId="77777777"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653F591" w14:textId="77777777"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14:paraId="4E00998F" w14:textId="77777777"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14:paraId="080FF3A5" w14:textId="08057FAC" w:rsidR="00EA48BF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702BB9C" w14:textId="77777777" w:rsidR="00EA48BF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EE43220" w14:textId="77777777" w:rsidR="00EA48BF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AFD6D3A" w14:textId="77777777" w:rsidR="00E07F86" w:rsidRDefault="00E07F86" w:rsidP="00C27751">
      <w:pPr>
        <w:jc w:val="center"/>
      </w:pPr>
    </w:p>
    <w:p w14:paraId="17544A5A" w14:textId="77777777" w:rsidR="00517C4E" w:rsidRDefault="00517C4E" w:rsidP="00C27751">
      <w:pPr>
        <w:jc w:val="center"/>
      </w:pPr>
    </w:p>
    <w:p w14:paraId="17B510FA" w14:textId="77777777"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14:paraId="48D9E93C" w14:textId="77777777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14:paraId="1858F5BA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14:paraId="27D7AF2C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14:paraId="1867F338" w14:textId="77777777"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14:paraId="66EA62B7" w14:textId="77777777"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14:paraId="3B798C8E" w14:textId="77777777" w:rsidTr="00E14767">
        <w:trPr>
          <w:trHeight w:val="206"/>
        </w:trPr>
        <w:tc>
          <w:tcPr>
            <w:tcW w:w="851" w:type="dxa"/>
            <w:vMerge/>
            <w:vAlign w:val="center"/>
          </w:tcPr>
          <w:p w14:paraId="6AD58C12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14:paraId="1D6B703F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DBDF555" w14:textId="77777777"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14:paraId="5206D9EF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4111F2C9" w14:textId="77777777"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14:paraId="689BE2A2" w14:textId="49E9893E" w:rsidR="00C27751" w:rsidRPr="00536112" w:rsidRDefault="008B6330" w:rsidP="00035D7E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Просят выровнять покрытие полей в трех населенных пунктах</w:t>
            </w:r>
          </w:p>
        </w:tc>
        <w:tc>
          <w:tcPr>
            <w:tcW w:w="1276" w:type="dxa"/>
            <w:vAlign w:val="center"/>
          </w:tcPr>
          <w:p w14:paraId="3F5243FB" w14:textId="77777777" w:rsidR="00C27751" w:rsidRPr="00C27751" w:rsidRDefault="006D524E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14:paraId="466CAF44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6BE39949" w14:textId="77777777"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14:paraId="157C8234" w14:textId="4191D3B0" w:rsidR="00C27751" w:rsidRPr="00C27751" w:rsidRDefault="00CB402D" w:rsidP="00035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агают создать команду по </w:t>
            </w:r>
            <w:proofErr w:type="spellStart"/>
            <w:r>
              <w:rPr>
                <w:sz w:val="24"/>
                <w:szCs w:val="24"/>
              </w:rPr>
              <w:t>киберхоккею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киберспорте</w:t>
            </w:r>
            <w:proofErr w:type="spellEnd"/>
            <w:r w:rsidR="00300C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49BC1F5" w14:textId="77777777" w:rsidR="00C27751" w:rsidRPr="00C27751" w:rsidRDefault="006D524E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14:paraId="3DF02021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528CA6AF" w14:textId="77777777"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14:paraId="78E35F63" w14:textId="64245664" w:rsidR="00C27751" w:rsidRPr="00300C43" w:rsidRDefault="00300C43" w:rsidP="00035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ят </w:t>
            </w:r>
            <w:r w:rsidR="00CB402D">
              <w:rPr>
                <w:sz w:val="24"/>
                <w:szCs w:val="24"/>
              </w:rPr>
              <w:t>выделить снаряжение с символикой бойцовского клуба «Ахмат»</w:t>
            </w:r>
          </w:p>
        </w:tc>
        <w:tc>
          <w:tcPr>
            <w:tcW w:w="1276" w:type="dxa"/>
            <w:vAlign w:val="center"/>
          </w:tcPr>
          <w:p w14:paraId="45CF54AC" w14:textId="77777777" w:rsidR="00C27751" w:rsidRPr="00C27751" w:rsidRDefault="006D524E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14:paraId="58B03ECB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400D5D11" w14:textId="77777777"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14:paraId="5BB82F2A" w14:textId="3EB33276" w:rsidR="00C27751" w:rsidRPr="00C27751" w:rsidRDefault="00CB402D" w:rsidP="00035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финансовой помощи</w:t>
            </w:r>
          </w:p>
        </w:tc>
        <w:tc>
          <w:tcPr>
            <w:tcW w:w="1276" w:type="dxa"/>
            <w:vAlign w:val="center"/>
          </w:tcPr>
          <w:p w14:paraId="43F63DDE" w14:textId="77777777" w:rsidR="00C27751" w:rsidRPr="00C27751" w:rsidRDefault="006D524E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B402D" w:rsidRPr="00C27751" w14:paraId="5A433FE4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7C65E715" w14:textId="77777777" w:rsidR="00CB402D" w:rsidRPr="00C27751" w:rsidRDefault="00CB402D" w:rsidP="00CB402D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14:paraId="6C5EFBB3" w14:textId="7A874653" w:rsidR="00CB402D" w:rsidRPr="00C27751" w:rsidRDefault="00CB402D" w:rsidP="00CB4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ят взять в молодежную команду Ахмат </w:t>
            </w:r>
          </w:p>
        </w:tc>
        <w:tc>
          <w:tcPr>
            <w:tcW w:w="1276" w:type="dxa"/>
            <w:vAlign w:val="center"/>
          </w:tcPr>
          <w:p w14:paraId="12EAF199" w14:textId="77777777" w:rsidR="00CB402D" w:rsidRPr="00C27751" w:rsidRDefault="00CB402D" w:rsidP="00CB4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14:paraId="339D2BEA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60F6E857" w14:textId="77777777"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14:paraId="7B3C3BA0" w14:textId="0BC84A2F" w:rsidR="00C27751" w:rsidRPr="00C27751" w:rsidRDefault="00CB402D" w:rsidP="00035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конструкции футбольного поля</w:t>
            </w:r>
          </w:p>
        </w:tc>
        <w:tc>
          <w:tcPr>
            <w:tcW w:w="1276" w:type="dxa"/>
            <w:vAlign w:val="center"/>
          </w:tcPr>
          <w:p w14:paraId="50C86A27" w14:textId="14D902AD" w:rsidR="00C27751" w:rsidRPr="00C27751" w:rsidRDefault="00684EA1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14:paraId="68FDB67A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2FAA905E" w14:textId="77777777"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14:paraId="3D713041" w14:textId="31FE9219" w:rsidR="00C27751" w:rsidRPr="00C27751" w:rsidRDefault="00CB402D" w:rsidP="006D5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ят организовать соревнования по кубику Рубику</w:t>
            </w:r>
            <w:r w:rsidR="009C748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3A54F9BE" w14:textId="77777777" w:rsidR="00C27751" w:rsidRPr="00C27751" w:rsidRDefault="006D524E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14:paraId="134B3785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684E58F5" w14:textId="77777777"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14:paraId="20B7ABC3" w14:textId="390B6A19" w:rsidR="00C27751" w:rsidRPr="00C27751" w:rsidRDefault="00684EA1" w:rsidP="006D5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ят оказать содействие </w:t>
            </w:r>
            <w:r w:rsidR="0002691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возвращению земельного участка</w:t>
            </w:r>
          </w:p>
        </w:tc>
        <w:tc>
          <w:tcPr>
            <w:tcW w:w="1276" w:type="dxa"/>
            <w:vAlign w:val="center"/>
          </w:tcPr>
          <w:p w14:paraId="41451BE0" w14:textId="77777777" w:rsidR="00C27751" w:rsidRPr="00C27751" w:rsidRDefault="006D524E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14:paraId="40ECAD51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479DA64F" w14:textId="77777777"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14:paraId="0601F8FF" w14:textId="61600529" w:rsidR="00C27751" w:rsidRPr="00C27751" w:rsidRDefault="00C27751" w:rsidP="006D524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BA0F61" w14:textId="155A4EDB"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14:paraId="025E9BB1" w14:textId="77777777" w:rsidTr="00922403">
        <w:trPr>
          <w:trHeight w:val="77"/>
        </w:trPr>
        <w:tc>
          <w:tcPr>
            <w:tcW w:w="13750" w:type="dxa"/>
            <w:gridSpan w:val="2"/>
            <w:vAlign w:val="center"/>
          </w:tcPr>
          <w:p w14:paraId="52C1D54A" w14:textId="77777777" w:rsidR="005D25AB" w:rsidRPr="00C27751" w:rsidRDefault="00963616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14:paraId="7120620E" w14:textId="77777777"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287784C" w14:textId="77777777" w:rsidR="00C27751" w:rsidRDefault="00C27751" w:rsidP="00F23817">
      <w:pPr>
        <w:tabs>
          <w:tab w:val="left" w:pos="6899"/>
        </w:tabs>
      </w:pPr>
    </w:p>
    <w:p w14:paraId="221EA86C" w14:textId="77777777"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9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14:paraId="0D2FF32D" w14:textId="77777777"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14:paraId="0390BD2C" w14:textId="77777777"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14:paraId="62B600D2" w14:textId="77777777"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>Указывать (строго) исполнителя документа (ФИО, к/номер телефона, занимаемая должность).</w:t>
      </w:r>
    </w:p>
    <w:p w14:paraId="7B4A6F32" w14:textId="77777777"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14:paraId="7198DB7B" w14:textId="77777777" w:rsidR="00403A8A" w:rsidRDefault="00403A8A" w:rsidP="00F23817">
      <w:pPr>
        <w:tabs>
          <w:tab w:val="left" w:pos="6899"/>
        </w:tabs>
      </w:pPr>
    </w:p>
    <w:sectPr w:rsidR="00403A8A" w:rsidSect="00E001C0">
      <w:headerReference w:type="default" r:id="rId10"/>
      <w:footerReference w:type="even" r:id="rId11"/>
      <w:footerReference w:type="default" r:id="rId12"/>
      <w:pgSz w:w="16838" w:h="11906" w:orient="landscape"/>
      <w:pgMar w:top="75" w:right="678" w:bottom="65" w:left="851" w:header="426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B0AA8" w14:textId="77777777" w:rsidR="0039500A" w:rsidRDefault="0039500A" w:rsidP="00C27751">
      <w:pPr>
        <w:spacing w:after="0" w:line="240" w:lineRule="auto"/>
      </w:pPr>
      <w:r>
        <w:separator/>
      </w:r>
    </w:p>
  </w:endnote>
  <w:endnote w:type="continuationSeparator" w:id="0">
    <w:p w14:paraId="338DB057" w14:textId="77777777" w:rsidR="0039500A" w:rsidRDefault="0039500A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E1960" w14:textId="77777777"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F4377" w14:textId="77777777"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14:paraId="06BC0D44" w14:textId="77777777"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6E777" w14:textId="77777777" w:rsidR="0039500A" w:rsidRDefault="0039500A" w:rsidP="00C27751">
      <w:pPr>
        <w:spacing w:after="0" w:line="240" w:lineRule="auto"/>
      </w:pPr>
      <w:r>
        <w:separator/>
      </w:r>
    </w:p>
  </w:footnote>
  <w:footnote w:type="continuationSeparator" w:id="0">
    <w:p w14:paraId="27FE36EF" w14:textId="77777777" w:rsidR="0039500A" w:rsidRDefault="0039500A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60324" w14:textId="18327FDC"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 письму</w:t>
    </w:r>
    <w:r w:rsidR="00CC7A73" w:rsidRPr="00DA5A3A">
      <w:rPr>
        <w:sz w:val="22"/>
        <w:szCs w:val="24"/>
      </w:rPr>
      <w:t xml:space="preserve"> </w:t>
    </w:r>
    <w:r w:rsidR="00125F1D" w:rsidRPr="00DA5A3A">
      <w:rPr>
        <w:sz w:val="22"/>
        <w:szCs w:val="24"/>
      </w:rPr>
      <w:t>__</w:t>
    </w:r>
    <w:r>
      <w:rPr>
        <w:sz w:val="22"/>
        <w:szCs w:val="24"/>
      </w:rPr>
      <w:t>_______</w:t>
    </w:r>
    <w:r w:rsidR="00125F1D" w:rsidRPr="00DA5A3A">
      <w:rPr>
        <w:sz w:val="22"/>
        <w:szCs w:val="24"/>
      </w:rPr>
      <w:t>__________</w:t>
    </w:r>
  </w:p>
  <w:p w14:paraId="46B32F8E" w14:textId="77777777"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14:paraId="63342C42" w14:textId="77777777"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A3"/>
    <w:rsid w:val="000000C2"/>
    <w:rsid w:val="000004E1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5FC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91E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5D7E"/>
    <w:rsid w:val="000361CF"/>
    <w:rsid w:val="00036A92"/>
    <w:rsid w:val="00036F2B"/>
    <w:rsid w:val="000373FE"/>
    <w:rsid w:val="0003763F"/>
    <w:rsid w:val="000379F3"/>
    <w:rsid w:val="00037A90"/>
    <w:rsid w:val="00037F5C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C7D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376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5EDF"/>
    <w:rsid w:val="00096739"/>
    <w:rsid w:val="00096E22"/>
    <w:rsid w:val="000976FE"/>
    <w:rsid w:val="00097B2C"/>
    <w:rsid w:val="00097CE6"/>
    <w:rsid w:val="00097D07"/>
    <w:rsid w:val="00097D48"/>
    <w:rsid w:val="000A04D9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061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65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5DB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865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9C5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947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868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01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4E18"/>
    <w:rsid w:val="001B4E3A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0098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0C43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247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7B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00A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51F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9C2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8A"/>
    <w:rsid w:val="004066C5"/>
    <w:rsid w:val="00406A56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8BE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5E0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ED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A60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506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06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18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3E5F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A21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112"/>
    <w:rsid w:val="005363BA"/>
    <w:rsid w:val="00536817"/>
    <w:rsid w:val="00536D2E"/>
    <w:rsid w:val="00536D49"/>
    <w:rsid w:val="00537A3A"/>
    <w:rsid w:val="00537E4E"/>
    <w:rsid w:val="00537E67"/>
    <w:rsid w:val="005401BE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07EE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2DA8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9C4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4DB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604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5BFC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A2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4EA1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AB8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24E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4CF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04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060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93C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1BBC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8AC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60D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A01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AEB"/>
    <w:rsid w:val="007B3C77"/>
    <w:rsid w:val="007B40E6"/>
    <w:rsid w:val="007B44E1"/>
    <w:rsid w:val="007B4BF5"/>
    <w:rsid w:val="007B4D31"/>
    <w:rsid w:val="007B4EC8"/>
    <w:rsid w:val="007B4EDC"/>
    <w:rsid w:val="007B556B"/>
    <w:rsid w:val="007B55B2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9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D79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6ED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EE4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48C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495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330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36E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6EAD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08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02F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A18"/>
    <w:rsid w:val="00921B29"/>
    <w:rsid w:val="00921CB0"/>
    <w:rsid w:val="00921E69"/>
    <w:rsid w:val="00922118"/>
    <w:rsid w:val="00922403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C7484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747"/>
    <w:rsid w:val="009D7E09"/>
    <w:rsid w:val="009E04AB"/>
    <w:rsid w:val="009E05EA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5D3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163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217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1A4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CF8"/>
    <w:rsid w:val="00A56F0A"/>
    <w:rsid w:val="00A570E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2BA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191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AF2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4FF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926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C37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1AF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2AC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BF7EE7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17FE6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5E9"/>
    <w:rsid w:val="00C24652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1A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2C8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4ED3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02D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277"/>
    <w:rsid w:val="00D028B2"/>
    <w:rsid w:val="00D02910"/>
    <w:rsid w:val="00D02C63"/>
    <w:rsid w:val="00D02C72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3F5B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C2B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1C0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CD3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950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A2C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361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0A"/>
    <w:rsid w:val="00FC21B3"/>
    <w:rsid w:val="00FC2735"/>
    <w:rsid w:val="00FC2856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5E1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A2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paragraph" w:styleId="1">
    <w:name w:val="heading 1"/>
    <w:basedOn w:val="a"/>
    <w:next w:val="a"/>
    <w:link w:val="10"/>
    <w:uiPriority w:val="9"/>
    <w:qFormat/>
    <w:rsid w:val="00E00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001C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paragraph" w:styleId="1">
    <w:name w:val="heading 1"/>
    <w:basedOn w:val="a"/>
    <w:next w:val="a"/>
    <w:link w:val="10"/>
    <w:uiPriority w:val="9"/>
    <w:qFormat/>
    <w:rsid w:val="00E00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001C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og9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19473-B3D0-4D59-B2F2-02BF7271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RePack by Diakov</cp:lastModifiedBy>
  <cp:revision>2</cp:revision>
  <cp:lastPrinted>2021-12-02T13:40:00Z</cp:lastPrinted>
  <dcterms:created xsi:type="dcterms:W3CDTF">2021-12-02T13:41:00Z</dcterms:created>
  <dcterms:modified xsi:type="dcterms:W3CDTF">2021-12-02T13:41:00Z</dcterms:modified>
</cp:coreProperties>
</file>